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A568D" w14:textId="0E1CE9D4" w:rsidR="006B302F" w:rsidRDefault="006B302F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 Neue" w:eastAsia="Helvetica Neue" w:hAnsi="Helvetica Neue" w:cs="Helvetica Neue"/>
          <w:sz w:val="26"/>
          <w:szCs w:val="26"/>
        </w:rPr>
      </w:pPr>
    </w:p>
    <w:p w14:paraId="138733E5" w14:textId="186568E0" w:rsidR="006B302F" w:rsidRDefault="004D460E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>Per la valu</w:t>
      </w:r>
      <w:r w:rsidR="004D564A">
        <w:rPr>
          <w:rFonts w:ascii="Helvetica Neue"/>
          <w:sz w:val="26"/>
          <w:szCs w:val="26"/>
        </w:rPr>
        <w:t>t</w:t>
      </w:r>
      <w:r>
        <w:rPr>
          <w:rFonts w:ascii="Helvetica Neue"/>
          <w:sz w:val="26"/>
          <w:szCs w:val="26"/>
        </w:rPr>
        <w:t xml:space="preserve">azione del vostro apprendimento contrassegnate </w:t>
      </w:r>
      <w:r w:rsidR="009A66BF">
        <w:rPr>
          <w:rFonts w:ascii="Helvetica Neue"/>
          <w:sz w:val="26"/>
          <w:szCs w:val="26"/>
        </w:rPr>
        <w:t xml:space="preserve">con una X </w:t>
      </w:r>
      <w:r>
        <w:rPr>
          <w:rFonts w:ascii="Helvetica Neue"/>
          <w:sz w:val="26"/>
          <w:szCs w:val="26"/>
        </w:rPr>
        <w:t>la/e risposta/e che ritenete esatte e inviate il presente modulo secondo le modalit</w:t>
      </w:r>
      <w:r>
        <w:rPr>
          <w:rFonts w:hAnsi="Helvetica Neue"/>
          <w:sz w:val="26"/>
          <w:szCs w:val="26"/>
        </w:rPr>
        <w:t>à</w:t>
      </w:r>
      <w:r>
        <w:rPr>
          <w:rFonts w:hAnsi="Helvetica Neue"/>
          <w:sz w:val="26"/>
          <w:szCs w:val="26"/>
        </w:rPr>
        <w:t xml:space="preserve"> </w:t>
      </w:r>
      <w:r>
        <w:rPr>
          <w:rFonts w:ascii="Helvetica Neue"/>
          <w:sz w:val="26"/>
          <w:szCs w:val="26"/>
        </w:rPr>
        <w:t>ind</w:t>
      </w:r>
      <w:r w:rsidR="009A66BF">
        <w:rPr>
          <w:rFonts w:ascii="Helvetica Neue"/>
          <w:sz w:val="26"/>
          <w:szCs w:val="26"/>
        </w:rPr>
        <w:t>icate di seguito.</w:t>
      </w:r>
    </w:p>
    <w:p w14:paraId="44DE9568" w14:textId="77777777" w:rsidR="006B302F" w:rsidRDefault="006B302F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Helvetica Neue" w:eastAsia="Helvetica Neue" w:hAnsi="Helvetica Neue" w:cs="Helvetica Neue"/>
          <w:sz w:val="26"/>
          <w:szCs w:val="26"/>
        </w:rPr>
      </w:pPr>
    </w:p>
    <w:p w14:paraId="2A169FFB" w14:textId="16F0D9C9" w:rsidR="006B302F" w:rsidRDefault="003C02F5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>1 )</w:t>
      </w:r>
      <w:r w:rsidR="009D4F98">
        <w:rPr>
          <w:rFonts w:ascii="Helvetica Neue"/>
          <w:sz w:val="26"/>
          <w:szCs w:val="26"/>
        </w:rPr>
        <w:t xml:space="preserve"> vi sono Reparti Ospedalieri di Medicina Integrata in Europa 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:rsidRPr="004D460E" w14:paraId="14C38047" w14:textId="77777777" w:rsidTr="004D460E">
        <w:trPr>
          <w:trHeight w:val="3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43AEC" w14:textId="7C7B8835" w:rsidR="006B302F" w:rsidRPr="004D460E" w:rsidRDefault="003C02F5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484C" w14:textId="3268CAF6" w:rsidR="006B302F" w:rsidRPr="004D460E" w:rsidRDefault="009D4F98">
            <w:pPr>
              <w:pStyle w:val="Didefaul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  <w:r>
              <w:rPr>
                <w:sz w:val="24"/>
                <w:szCs w:val="24"/>
              </w:rPr>
              <w:t>, solo in Italia</w:t>
            </w:r>
          </w:p>
        </w:tc>
      </w:tr>
      <w:tr w:rsidR="006B302F" w:rsidRPr="004D460E" w14:paraId="03C13771" w14:textId="77777777" w:rsidTr="004D460E">
        <w:trPr>
          <w:trHeight w:val="34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D027" w14:textId="36739B7B" w:rsidR="006B302F" w:rsidRPr="004D460E" w:rsidRDefault="003C02F5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3007" w14:textId="28AD39A5" w:rsidR="006B302F" w:rsidRPr="004D460E" w:rsidRDefault="009D4F98">
            <w:pPr>
              <w:pStyle w:val="Didefaul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ì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B302F" w:rsidRPr="004D460E" w14:paraId="6D1917C5" w14:textId="77777777" w:rsidTr="004D460E">
        <w:trPr>
          <w:trHeight w:val="34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94B0" w14:textId="0C20841F" w:rsidR="006B302F" w:rsidRPr="004D460E" w:rsidRDefault="003C02F5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E4F9" w14:textId="48DE7D43" w:rsidR="006B302F" w:rsidRPr="004D460E" w:rsidRDefault="00BA5DC9">
            <w:pPr>
              <w:pStyle w:val="Didefault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, solo ambulatori</w:t>
            </w:r>
          </w:p>
        </w:tc>
      </w:tr>
      <w:tr w:rsidR="006B302F" w:rsidRPr="004D460E" w14:paraId="769D61DC" w14:textId="77777777" w:rsidTr="004D460E">
        <w:trPr>
          <w:trHeight w:val="34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CF62" w14:textId="567942D9" w:rsidR="006B302F" w:rsidRPr="004D460E" w:rsidRDefault="003C02F5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D552" w14:textId="7A49B0ED" w:rsidR="006B302F" w:rsidRPr="004D460E" w:rsidRDefault="00BA5DC9">
            <w:pPr>
              <w:pStyle w:val="Didefault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</w:tr>
    </w:tbl>
    <w:p w14:paraId="2CF0D5DC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2E49159D" w14:textId="5F655467" w:rsidR="006B302F" w:rsidRDefault="001C18F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2) </w:t>
      </w:r>
      <w:r w:rsidR="00BA5DC9">
        <w:rPr>
          <w:rFonts w:ascii="Helvetica Neue"/>
          <w:sz w:val="26"/>
          <w:szCs w:val="26"/>
        </w:rPr>
        <w:t xml:space="preserve">la prescrizione dei medicamenti Omeopatici </w:t>
      </w:r>
      <w:r w:rsidR="00BA5DC9">
        <w:rPr>
          <w:rFonts w:ascii="Helvetica Neue"/>
          <w:sz w:val="26"/>
          <w:szCs w:val="26"/>
        </w:rPr>
        <w:t>è</w:t>
      </w:r>
      <w:r w:rsidR="00BA5DC9">
        <w:rPr>
          <w:rFonts w:ascii="Helvetica Neue"/>
          <w:sz w:val="26"/>
          <w:szCs w:val="26"/>
        </w:rPr>
        <w:t xml:space="preserve"> esclusivo dei Medici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6506B288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06D2" w14:textId="605A871F" w:rsidR="006B302F" w:rsidRDefault="003C02F5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7783" w14:textId="3D93FFF3" w:rsidR="006B302F" w:rsidRDefault="00BA5DC9">
            <w:pPr>
              <w:pStyle w:val="Didefault"/>
            </w:pPr>
            <w:r>
              <w:t>S</w:t>
            </w:r>
            <w:r>
              <w:t>ì</w:t>
            </w:r>
            <w:r>
              <w:t xml:space="preserve"> </w:t>
            </w:r>
          </w:p>
        </w:tc>
      </w:tr>
      <w:tr w:rsidR="006B302F" w14:paraId="66FE713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BF25B" w14:textId="0BFE8BAE" w:rsidR="006B302F" w:rsidRDefault="003C02F5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7CEC" w14:textId="51AFE344" w:rsidR="006B302F" w:rsidRDefault="00BA5DC9">
            <w:pPr>
              <w:pStyle w:val="Didefault"/>
            </w:pPr>
            <w:r>
              <w:t xml:space="preserve">No, anche dei Farmacisti, dei Biologi </w:t>
            </w:r>
          </w:p>
        </w:tc>
      </w:tr>
      <w:tr w:rsidR="006B302F" w14:paraId="6CA330F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C150" w14:textId="3F413667" w:rsidR="006B302F" w:rsidRDefault="003C02F5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09B6" w14:textId="38E074B3" w:rsidR="006B302F" w:rsidRDefault="00BA5DC9">
            <w:pPr>
              <w:pStyle w:val="Didefault"/>
              <w:spacing w:after="60"/>
            </w:pPr>
            <w:r>
              <w:t>No, anche dei Naturopati</w:t>
            </w:r>
          </w:p>
        </w:tc>
      </w:tr>
      <w:tr w:rsidR="006B302F" w14:paraId="5D4B2FAA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F66D" w14:textId="43D0DCFE" w:rsidR="006B302F" w:rsidRDefault="003C02F5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A21D" w14:textId="4F3FF36C" w:rsidR="006B302F" w:rsidRDefault="00BA5DC9">
            <w:pPr>
              <w:pStyle w:val="Didefault"/>
              <w:spacing w:after="60"/>
            </w:pPr>
            <w:r>
              <w:t xml:space="preserve">Solo dei Medici iscritti nel Registro degli Ordini come </w:t>
            </w:r>
            <w:r>
              <w:t>“</w:t>
            </w:r>
            <w:r>
              <w:t>esperti</w:t>
            </w:r>
            <w:r>
              <w:t>”</w:t>
            </w:r>
          </w:p>
        </w:tc>
      </w:tr>
    </w:tbl>
    <w:p w14:paraId="7118E859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6396917F" w14:textId="02B3C1E1" w:rsidR="006B302F" w:rsidRDefault="001C18F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3) </w:t>
      </w:r>
      <w:r w:rsidR="00BA5DC9">
        <w:rPr>
          <w:rFonts w:ascii="Helvetica Neue"/>
          <w:sz w:val="26"/>
          <w:szCs w:val="26"/>
        </w:rPr>
        <w:t>la medicina omeopatica si utilizza nel Continente Americano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3B4C42E3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9605" w14:textId="4A218829" w:rsidR="006B302F" w:rsidRDefault="001C18F2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1256" w14:textId="1060251F" w:rsidR="006B302F" w:rsidRDefault="00BA5DC9">
            <w:pPr>
              <w:pStyle w:val="Didefault"/>
            </w:pPr>
            <w:r>
              <w:t>Solo in sud</w:t>
            </w:r>
            <w:r w:rsidR="00706CBB">
              <w:t xml:space="preserve"> </w:t>
            </w:r>
            <w:r>
              <w:t>-</w:t>
            </w:r>
            <w:r w:rsidR="00706CBB">
              <w:t xml:space="preserve"> </w:t>
            </w:r>
            <w:r>
              <w:t>America</w:t>
            </w:r>
          </w:p>
        </w:tc>
      </w:tr>
      <w:tr w:rsidR="006B302F" w14:paraId="6FD07BBA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C98A" w14:textId="037158CD" w:rsidR="006B302F" w:rsidRDefault="001C18F2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6B37D" w14:textId="222784AD" w:rsidR="006B302F" w:rsidRDefault="00706CBB">
            <w:pPr>
              <w:pStyle w:val="Didefault"/>
            </w:pPr>
            <w:r>
              <w:t>Prevalentemente in Sud-America</w:t>
            </w:r>
          </w:p>
        </w:tc>
      </w:tr>
      <w:tr w:rsidR="006B302F" w14:paraId="30B250DA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8D0D" w14:textId="2E686406" w:rsidR="006B302F" w:rsidRDefault="001C18F2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F694" w14:textId="143C3B10" w:rsidR="006B302F" w:rsidRDefault="00706CBB">
            <w:pPr>
              <w:pStyle w:val="Didefault"/>
              <w:spacing w:after="60"/>
            </w:pPr>
            <w:r>
              <w:t>Prevalente nel Nord - America</w:t>
            </w:r>
          </w:p>
        </w:tc>
      </w:tr>
      <w:tr w:rsidR="006B302F" w14:paraId="1A388777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80CE" w14:textId="75D212D1" w:rsidR="006B302F" w:rsidRDefault="001C18F2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2EDC" w14:textId="6119B85D" w:rsidR="006B302F" w:rsidRDefault="00706CBB">
            <w:pPr>
              <w:pStyle w:val="Didefault"/>
              <w:spacing w:after="60"/>
            </w:pPr>
            <w:r>
              <w:t>Solo in Nord - America</w:t>
            </w:r>
          </w:p>
        </w:tc>
      </w:tr>
    </w:tbl>
    <w:p w14:paraId="4E773C6C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4F55CCFB" w14:textId="32C2A79F" w:rsidR="006B302F" w:rsidRDefault="001C18F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4) </w:t>
      </w:r>
      <w:r w:rsidR="00706CBB">
        <w:rPr>
          <w:rFonts w:ascii="Helvetica Neue"/>
          <w:sz w:val="26"/>
          <w:szCs w:val="26"/>
        </w:rPr>
        <w:t xml:space="preserve">vi sono Nazioni ove il farmaco omeopatico </w:t>
      </w:r>
      <w:r w:rsidR="00706CBB">
        <w:rPr>
          <w:rFonts w:ascii="Helvetica Neue"/>
          <w:sz w:val="26"/>
          <w:szCs w:val="26"/>
        </w:rPr>
        <w:t>è</w:t>
      </w:r>
      <w:r w:rsidR="00706CBB">
        <w:rPr>
          <w:rFonts w:ascii="Helvetica Neue"/>
          <w:sz w:val="26"/>
          <w:szCs w:val="26"/>
        </w:rPr>
        <w:t xml:space="preserve"> rimborsato dal Sistema Sanitario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0FC86713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998B" w14:textId="28FA6341" w:rsidR="006B302F" w:rsidRDefault="001C18F2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03399" w14:textId="7F51909D" w:rsidR="006B302F" w:rsidRDefault="00706CBB">
            <w:pPr>
              <w:pStyle w:val="Didefault"/>
            </w:pPr>
            <w:r>
              <w:t>No, il paziente deve provvedere personalmente all</w:t>
            </w:r>
            <w:r>
              <w:t>’</w:t>
            </w:r>
            <w:r>
              <w:t>acquisto</w:t>
            </w:r>
          </w:p>
        </w:tc>
      </w:tr>
      <w:tr w:rsidR="006B302F" w14:paraId="1272366C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0C5C" w14:textId="28BE708F" w:rsidR="006B302F" w:rsidRDefault="001C18F2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1F1B2" w14:textId="130AEB53" w:rsidR="006B302F" w:rsidRDefault="00706CBB">
            <w:pPr>
              <w:pStyle w:val="Didefault"/>
            </w:pPr>
            <w:r>
              <w:t>S</w:t>
            </w:r>
            <w:r>
              <w:t>ì</w:t>
            </w:r>
            <w:r>
              <w:t xml:space="preserve"> , solo in Inghilterra</w:t>
            </w:r>
          </w:p>
        </w:tc>
      </w:tr>
      <w:tr w:rsidR="006B302F" w14:paraId="6027CD7F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9158" w14:textId="2CF0DD6A" w:rsidR="006B302F" w:rsidRDefault="001C18F2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BB14" w14:textId="5B0ED1A1" w:rsidR="006B302F" w:rsidRDefault="00706CBB">
            <w:pPr>
              <w:pStyle w:val="Didefault"/>
              <w:spacing w:after="60"/>
            </w:pPr>
            <w:r>
              <w:t>S</w:t>
            </w:r>
            <w:r>
              <w:t>ì</w:t>
            </w:r>
            <w:r>
              <w:t>, solo in Francia</w:t>
            </w:r>
          </w:p>
        </w:tc>
      </w:tr>
      <w:tr w:rsidR="006B302F" w14:paraId="6B00CACD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37C2B" w14:textId="2687F7EA" w:rsidR="006B302F" w:rsidRDefault="001C18F2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6134" w14:textId="24A0BB8E" w:rsidR="006B302F" w:rsidRDefault="00706CBB">
            <w:pPr>
              <w:pStyle w:val="Didefault"/>
              <w:spacing w:after="60"/>
            </w:pPr>
            <w:r>
              <w:t>S</w:t>
            </w:r>
            <w:r>
              <w:t>ì</w:t>
            </w:r>
            <w:r>
              <w:t xml:space="preserve">, in Francia , Germania, Olanda </w:t>
            </w:r>
          </w:p>
        </w:tc>
      </w:tr>
    </w:tbl>
    <w:p w14:paraId="077D6675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70D049D4" w14:textId="10DB03F9" w:rsidR="006B302F" w:rsidRDefault="001C18F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5) </w:t>
      </w:r>
      <w:r w:rsidR="000F606A">
        <w:rPr>
          <w:rFonts w:ascii="Helvetica Neue"/>
          <w:sz w:val="26"/>
          <w:szCs w:val="26"/>
        </w:rPr>
        <w:t>Lo Stato Italiano ha regolamentato la Medicina non Convenzionale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7B532519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341E" w14:textId="5C8DDE1D" w:rsidR="006B302F" w:rsidRDefault="001C18F2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1E2A" w14:textId="2A845008" w:rsidR="006B302F" w:rsidRDefault="000F606A">
            <w:pPr>
              <w:pStyle w:val="Didefault"/>
            </w:pPr>
            <w:r>
              <w:t>S</w:t>
            </w:r>
            <w:r>
              <w:t>ì</w:t>
            </w:r>
            <w:r>
              <w:t xml:space="preserve"> </w:t>
            </w:r>
            <w:r w:rsidR="00200EDA">
              <w:t xml:space="preserve"> per tutte le branche di interesse </w:t>
            </w:r>
          </w:p>
        </w:tc>
      </w:tr>
      <w:tr w:rsidR="006B302F" w14:paraId="163DF7A5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19F5" w14:textId="498EE39D" w:rsidR="006B302F" w:rsidRDefault="001C18F2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98CE" w14:textId="66162C00" w:rsidR="006B302F" w:rsidRDefault="00200EDA">
            <w:pPr>
              <w:pStyle w:val="Didefault"/>
            </w:pPr>
            <w:r>
              <w:t>S</w:t>
            </w:r>
            <w:r>
              <w:t>ì</w:t>
            </w:r>
            <w:r>
              <w:t xml:space="preserve"> , solo per l</w:t>
            </w:r>
            <w:r>
              <w:t>’</w:t>
            </w:r>
            <w:proofErr w:type="spellStart"/>
            <w:r>
              <w:t>Ayurwedica</w:t>
            </w:r>
            <w:proofErr w:type="spellEnd"/>
          </w:p>
        </w:tc>
      </w:tr>
      <w:tr w:rsidR="006B302F" w14:paraId="56BA39D6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427E" w14:textId="09BED927" w:rsidR="006B302F" w:rsidRDefault="001C18F2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B58B" w14:textId="04F1995D" w:rsidR="006B302F" w:rsidRDefault="00200EDA">
            <w:pPr>
              <w:pStyle w:val="Didefault"/>
              <w:spacing w:after="60"/>
            </w:pPr>
            <w:r>
              <w:t>S</w:t>
            </w:r>
            <w:r>
              <w:t>ì</w:t>
            </w:r>
            <w:r>
              <w:t>, solo per Omeopatia, Fitoterapia e Agopuntura</w:t>
            </w:r>
          </w:p>
        </w:tc>
      </w:tr>
      <w:tr w:rsidR="006B302F" w14:paraId="47D6E781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A441" w14:textId="05EB4FDE" w:rsidR="006B302F" w:rsidRDefault="001C18F2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1F77" w14:textId="2C62CDDE" w:rsidR="006B302F" w:rsidRDefault="00200EDA">
            <w:pPr>
              <w:pStyle w:val="Didefault"/>
              <w:spacing w:after="60"/>
            </w:pPr>
            <w:r>
              <w:t>S</w:t>
            </w:r>
            <w:r>
              <w:t>ì</w:t>
            </w:r>
            <w:r>
              <w:t xml:space="preserve"> , solo per  Medicina Tradizionale Cinese</w:t>
            </w:r>
          </w:p>
        </w:tc>
      </w:tr>
    </w:tbl>
    <w:p w14:paraId="16DE8E5E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73086DDC" w14:textId="10BF4D02" w:rsidR="006B302F" w:rsidRDefault="001C18F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6) </w:t>
      </w:r>
      <w:r w:rsidR="00200EDA">
        <w:rPr>
          <w:rFonts w:ascii="Helvetica Neue"/>
          <w:sz w:val="26"/>
          <w:szCs w:val="26"/>
        </w:rPr>
        <w:t xml:space="preserve">quando </w:t>
      </w:r>
      <w:r w:rsidR="00200EDA">
        <w:rPr>
          <w:rFonts w:ascii="Helvetica Neue"/>
          <w:sz w:val="26"/>
          <w:szCs w:val="26"/>
        </w:rPr>
        <w:t>è</w:t>
      </w:r>
      <w:r w:rsidR="00200EDA">
        <w:rPr>
          <w:rFonts w:ascii="Helvetica Neue"/>
          <w:sz w:val="26"/>
          <w:szCs w:val="26"/>
        </w:rPr>
        <w:t xml:space="preserve"> stato approvato dal Consiglio dei Ministri il Documento Stato-Regioni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638FA040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763A" w14:textId="61080A17" w:rsidR="006B302F" w:rsidRDefault="001C18F2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58BA" w14:textId="49AD169A" w:rsidR="006B302F" w:rsidRDefault="00200EDA">
            <w:pPr>
              <w:pStyle w:val="Didefault"/>
            </w:pPr>
            <w:r>
              <w:t>il 2013</w:t>
            </w:r>
          </w:p>
        </w:tc>
      </w:tr>
      <w:tr w:rsidR="006B302F" w14:paraId="3CDCFC38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986F" w14:textId="0C78001B" w:rsidR="006B302F" w:rsidRDefault="001C18F2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A45A" w14:textId="5AE48029" w:rsidR="006B302F" w:rsidRDefault="00200EDA">
            <w:pPr>
              <w:pStyle w:val="Didefault"/>
            </w:pPr>
            <w:r>
              <w:t>il 2016</w:t>
            </w:r>
          </w:p>
        </w:tc>
      </w:tr>
      <w:tr w:rsidR="006B302F" w14:paraId="62FDC821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4BCED" w14:textId="72A8C6ED" w:rsidR="006B302F" w:rsidRDefault="001C18F2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75A4" w14:textId="54FC7588" w:rsidR="006B302F" w:rsidRDefault="00200EDA">
            <w:pPr>
              <w:pStyle w:val="Didefault"/>
              <w:spacing w:after="60"/>
            </w:pPr>
            <w:r>
              <w:t>il 2000</w:t>
            </w:r>
          </w:p>
        </w:tc>
      </w:tr>
      <w:tr w:rsidR="006B302F" w14:paraId="1843641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72A1" w14:textId="4FE45800" w:rsidR="006B302F" w:rsidRDefault="001C18F2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5FC1" w14:textId="6D704B8E" w:rsidR="006B302F" w:rsidRDefault="00200EDA">
            <w:pPr>
              <w:pStyle w:val="Didefault"/>
              <w:spacing w:after="60"/>
            </w:pPr>
            <w:r>
              <w:t>Nessuna delle precedenti</w:t>
            </w:r>
          </w:p>
        </w:tc>
      </w:tr>
    </w:tbl>
    <w:p w14:paraId="59907559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15F2B4EC" w14:textId="74E86D53" w:rsidR="006B302F" w:rsidRDefault="001C18F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  <w:lang w:val="fr-FR"/>
        </w:rPr>
        <w:t xml:space="preserve">7) </w:t>
      </w:r>
      <w:r w:rsidR="00CE2351">
        <w:rPr>
          <w:rFonts w:ascii="Helvetica Neue"/>
          <w:sz w:val="26"/>
          <w:szCs w:val="26"/>
          <w:lang w:val="fr-FR"/>
        </w:rPr>
        <w:t xml:space="preserve">vi sono </w:t>
      </w:r>
      <w:proofErr w:type="spellStart"/>
      <w:r w:rsidR="00CE2351">
        <w:rPr>
          <w:rFonts w:ascii="Helvetica Neue"/>
          <w:sz w:val="26"/>
          <w:szCs w:val="26"/>
          <w:lang w:val="fr-FR"/>
        </w:rPr>
        <w:t>Regioni</w:t>
      </w:r>
      <w:proofErr w:type="spellEnd"/>
      <w:r w:rsidR="00CE2351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CE2351">
        <w:rPr>
          <w:rFonts w:ascii="Helvetica Neue"/>
          <w:sz w:val="26"/>
          <w:szCs w:val="26"/>
          <w:lang w:val="fr-FR"/>
        </w:rPr>
        <w:t>che</w:t>
      </w:r>
      <w:proofErr w:type="spellEnd"/>
      <w:r w:rsidR="00CE2351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CE2351">
        <w:rPr>
          <w:rFonts w:ascii="Helvetica Neue"/>
          <w:sz w:val="26"/>
          <w:szCs w:val="26"/>
          <w:lang w:val="fr-FR"/>
        </w:rPr>
        <w:t>hanno</w:t>
      </w:r>
      <w:proofErr w:type="spellEnd"/>
      <w:r w:rsidR="00CE2351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CE2351">
        <w:rPr>
          <w:rFonts w:ascii="Helvetica Neue"/>
          <w:sz w:val="26"/>
          <w:szCs w:val="26"/>
          <w:lang w:val="fr-FR"/>
        </w:rPr>
        <w:t>ottemperato</w:t>
      </w:r>
      <w:proofErr w:type="spellEnd"/>
      <w:r w:rsidR="00CE2351">
        <w:rPr>
          <w:rFonts w:ascii="Helvetica Neue"/>
          <w:sz w:val="26"/>
          <w:szCs w:val="26"/>
          <w:lang w:val="fr-FR"/>
        </w:rPr>
        <w:t xml:space="preserve"> al </w:t>
      </w:r>
      <w:proofErr w:type="spellStart"/>
      <w:r w:rsidR="00CE2351">
        <w:rPr>
          <w:rFonts w:ascii="Helvetica Neue"/>
          <w:sz w:val="26"/>
          <w:szCs w:val="26"/>
          <w:lang w:val="fr-FR"/>
        </w:rPr>
        <w:t>Documento</w:t>
      </w:r>
      <w:proofErr w:type="spellEnd"/>
      <w:r w:rsidR="00CE2351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CE2351">
        <w:rPr>
          <w:rFonts w:ascii="Helvetica Neue"/>
          <w:sz w:val="26"/>
          <w:szCs w:val="26"/>
          <w:lang w:val="fr-FR"/>
        </w:rPr>
        <w:t>Stato-Regioni</w:t>
      </w:r>
      <w:proofErr w:type="spellEnd"/>
      <w:r w:rsidR="00CE2351">
        <w:rPr>
          <w:rFonts w:ascii="Helvetica Neue"/>
          <w:sz w:val="26"/>
          <w:szCs w:val="26"/>
          <w:lang w:val="fr-FR"/>
        </w:rPr>
        <w:t> </w:t>
      </w:r>
      <w:r w:rsidR="00CE2351">
        <w:rPr>
          <w:rFonts w:ascii="Helvetica Neue"/>
          <w:sz w:val="26"/>
          <w:szCs w:val="26"/>
          <w:lang w:val="fr-FR"/>
        </w:rPr>
        <w:t xml:space="preserve">? 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1A80BB9A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37031" w14:textId="712F014D" w:rsidR="006B302F" w:rsidRDefault="001C18F2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D2F4" w14:textId="7F587CDE" w:rsidR="006B302F" w:rsidRDefault="00262D54">
            <w:pPr>
              <w:pStyle w:val="Didefault"/>
            </w:pPr>
            <w:r>
              <w:t>S</w:t>
            </w:r>
            <w:bookmarkStart w:id="0" w:name="_GoBack"/>
            <w:bookmarkEnd w:id="0"/>
            <w:r>
              <w:t>olo la Puglia</w:t>
            </w:r>
          </w:p>
        </w:tc>
      </w:tr>
      <w:tr w:rsidR="006B302F" w14:paraId="26639D4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B811" w14:textId="3351C8AE" w:rsidR="006B302F" w:rsidRDefault="001C18F2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5C10" w14:textId="69BF1168" w:rsidR="006B302F" w:rsidRDefault="00262D54">
            <w:pPr>
              <w:pStyle w:val="Didefault"/>
            </w:pPr>
            <w:r>
              <w:t>S</w:t>
            </w:r>
            <w:r>
              <w:t>ì</w:t>
            </w:r>
            <w:r>
              <w:t xml:space="preserve"> , diverse Regioni</w:t>
            </w:r>
          </w:p>
        </w:tc>
      </w:tr>
      <w:tr w:rsidR="006B302F" w14:paraId="49A2E6EE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102B" w14:textId="638C8FA7" w:rsidR="006B302F" w:rsidRDefault="001C18F2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A32FD" w14:textId="620B9F6E" w:rsidR="006B302F" w:rsidRDefault="00262D54">
            <w:pPr>
              <w:pStyle w:val="Didefault"/>
              <w:spacing w:after="60"/>
            </w:pPr>
            <w:r>
              <w:t>nessuna</w:t>
            </w:r>
          </w:p>
        </w:tc>
      </w:tr>
      <w:tr w:rsidR="006B302F" w14:paraId="59395DE6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1C32" w14:textId="226FEEB5" w:rsidR="006B302F" w:rsidRDefault="001C18F2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5492" w14:textId="5D6BB9D1" w:rsidR="006B302F" w:rsidRDefault="00262D54">
            <w:pPr>
              <w:pStyle w:val="Didefault"/>
              <w:spacing w:after="60"/>
            </w:pPr>
            <w:r>
              <w:t>Nessuna delle precedenti</w:t>
            </w:r>
          </w:p>
        </w:tc>
      </w:tr>
    </w:tbl>
    <w:p w14:paraId="1D197628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74D69A92" w14:textId="069F0CC0" w:rsidR="006B302F" w:rsidRDefault="001C18F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  <w:lang w:val="fr-FR"/>
        </w:rPr>
        <w:t xml:space="preserve">8) </w:t>
      </w:r>
      <w:r w:rsidR="00262D54">
        <w:rPr>
          <w:rFonts w:ascii="Helvetica Neue"/>
          <w:sz w:val="26"/>
          <w:szCs w:val="26"/>
          <w:lang w:val="fr-FR"/>
        </w:rPr>
        <w:t>l</w:t>
      </w:r>
      <w:r w:rsidR="00262D54">
        <w:rPr>
          <w:rFonts w:ascii="Helvetica Neue"/>
          <w:sz w:val="26"/>
          <w:szCs w:val="26"/>
          <w:lang w:val="fr-FR"/>
        </w:rPr>
        <w:t>’</w:t>
      </w:r>
      <w:proofErr w:type="spellStart"/>
      <w:r w:rsidR="00262D54">
        <w:rPr>
          <w:rFonts w:ascii="Helvetica Neue"/>
          <w:sz w:val="26"/>
          <w:szCs w:val="26"/>
          <w:lang w:val="fr-FR"/>
        </w:rPr>
        <w:t>Universit</w:t>
      </w:r>
      <w:r w:rsidR="00262D54">
        <w:rPr>
          <w:rFonts w:ascii="Helvetica Neue"/>
          <w:sz w:val="26"/>
          <w:szCs w:val="26"/>
          <w:lang w:val="fr-FR"/>
        </w:rPr>
        <w:t>à</w:t>
      </w:r>
      <w:proofErr w:type="spellEnd"/>
      <w:r w:rsidR="00262D54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262D54">
        <w:rPr>
          <w:rFonts w:ascii="Helvetica Neue"/>
          <w:sz w:val="26"/>
          <w:szCs w:val="26"/>
          <w:lang w:val="fr-FR"/>
        </w:rPr>
        <w:t>partecipa</w:t>
      </w:r>
      <w:proofErr w:type="spellEnd"/>
      <w:r w:rsidR="00262D54">
        <w:rPr>
          <w:rFonts w:ascii="Helvetica Neue"/>
          <w:sz w:val="26"/>
          <w:szCs w:val="26"/>
          <w:lang w:val="fr-FR"/>
        </w:rPr>
        <w:t xml:space="preserve"> alla </w:t>
      </w:r>
      <w:proofErr w:type="spellStart"/>
      <w:r w:rsidR="00262D54">
        <w:rPr>
          <w:rFonts w:ascii="Helvetica Neue"/>
          <w:sz w:val="26"/>
          <w:szCs w:val="26"/>
          <w:lang w:val="fr-FR"/>
        </w:rPr>
        <w:t>divulgazione</w:t>
      </w:r>
      <w:proofErr w:type="spellEnd"/>
      <w:r w:rsidR="00262D54">
        <w:rPr>
          <w:rFonts w:ascii="Helvetica Neue"/>
          <w:sz w:val="26"/>
          <w:szCs w:val="26"/>
          <w:lang w:val="fr-FR"/>
        </w:rPr>
        <w:t xml:space="preserve"> </w:t>
      </w:r>
      <w:proofErr w:type="spellStart"/>
      <w:r w:rsidR="00262D54">
        <w:rPr>
          <w:rFonts w:ascii="Helvetica Neue"/>
          <w:sz w:val="26"/>
          <w:szCs w:val="26"/>
          <w:lang w:val="fr-FR"/>
        </w:rPr>
        <w:t>dell</w:t>
      </w:r>
      <w:r w:rsidR="00262D54">
        <w:rPr>
          <w:rFonts w:ascii="Helvetica Neue"/>
          <w:sz w:val="26"/>
          <w:szCs w:val="26"/>
          <w:lang w:val="fr-FR"/>
        </w:rPr>
        <w:t>’</w:t>
      </w:r>
      <w:r w:rsidR="00262D54">
        <w:rPr>
          <w:rFonts w:ascii="Helvetica Neue"/>
          <w:sz w:val="26"/>
          <w:szCs w:val="26"/>
          <w:lang w:val="fr-FR"/>
        </w:rPr>
        <w:t>Omeopatia</w:t>
      </w:r>
      <w:proofErr w:type="spellEnd"/>
      <w:r w:rsidR="00262D54">
        <w:rPr>
          <w:rFonts w:ascii="Helvetica Neue"/>
          <w:sz w:val="26"/>
          <w:szCs w:val="26"/>
          <w:lang w:val="fr-FR"/>
        </w:rPr>
        <w:t> </w:t>
      </w:r>
      <w:r w:rsidR="00262D54">
        <w:rPr>
          <w:rFonts w:ascii="Helvetica Neue"/>
          <w:sz w:val="26"/>
          <w:szCs w:val="26"/>
          <w:lang w:val="fr-FR"/>
        </w:rPr>
        <w:t>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18048468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D32A" w14:textId="16E6D54A" w:rsidR="006B302F" w:rsidRDefault="001C18F2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E37A" w14:textId="3C3A257A" w:rsidR="006B302F" w:rsidRDefault="00262D54">
            <w:pPr>
              <w:pStyle w:val="Didefault"/>
            </w:pPr>
            <w:r>
              <w:t>In nessuna maniera</w:t>
            </w:r>
          </w:p>
        </w:tc>
      </w:tr>
      <w:tr w:rsidR="006B302F" w14:paraId="7D24793C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4F65" w14:textId="309132B4" w:rsidR="006B302F" w:rsidRDefault="001C18F2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7F5A" w14:textId="15A48898" w:rsidR="006B302F" w:rsidRDefault="00262D54">
            <w:pPr>
              <w:pStyle w:val="Didefault"/>
            </w:pPr>
            <w:r>
              <w:t>Solo con qualche lezione informativa ai laureandi</w:t>
            </w:r>
          </w:p>
        </w:tc>
      </w:tr>
      <w:tr w:rsidR="006B302F" w14:paraId="06658D4B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DD57" w14:textId="4D52ED6B" w:rsidR="006B302F" w:rsidRDefault="001C18F2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5E33" w14:textId="4B7F970C" w:rsidR="006B302F" w:rsidRDefault="00262D54">
            <w:pPr>
              <w:pStyle w:val="Didefault"/>
              <w:spacing w:after="60"/>
            </w:pPr>
            <w:r>
              <w:t>Organizza Corsi di Formazione</w:t>
            </w:r>
          </w:p>
        </w:tc>
      </w:tr>
      <w:tr w:rsidR="006B302F" w14:paraId="483C62FC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23A8" w14:textId="016B0D66" w:rsidR="006B302F" w:rsidRDefault="001C18F2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69A5B" w14:textId="2A52F2C7" w:rsidR="006B302F" w:rsidRDefault="00262D54">
            <w:pPr>
              <w:pStyle w:val="Didefault"/>
              <w:spacing w:after="60"/>
            </w:pPr>
            <w:r>
              <w:t>Nessuna delle precedenti</w:t>
            </w:r>
          </w:p>
        </w:tc>
      </w:tr>
    </w:tbl>
    <w:p w14:paraId="1D88EAE0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28A7450E" w14:textId="77777777" w:rsidR="00E01AF3" w:rsidRDefault="00E01AF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/>
          <w:sz w:val="26"/>
          <w:szCs w:val="26"/>
        </w:rPr>
      </w:pPr>
    </w:p>
    <w:p w14:paraId="4B388C8A" w14:textId="77777777" w:rsidR="00262D54" w:rsidRDefault="00262D5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/>
          <w:sz w:val="26"/>
          <w:szCs w:val="26"/>
        </w:rPr>
      </w:pPr>
    </w:p>
    <w:p w14:paraId="44EC9D8A" w14:textId="77777777" w:rsidR="00262D54" w:rsidRDefault="001C18F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/>
          <w:sz w:val="26"/>
          <w:szCs w:val="26"/>
        </w:rPr>
      </w:pPr>
      <w:r>
        <w:rPr>
          <w:rFonts w:ascii="Helvetica Neue"/>
          <w:sz w:val="26"/>
          <w:szCs w:val="26"/>
        </w:rPr>
        <w:lastRenderedPageBreak/>
        <w:t xml:space="preserve">9) </w:t>
      </w:r>
      <w:r w:rsidR="00262D54">
        <w:rPr>
          <w:rFonts w:ascii="Helvetica Neue"/>
          <w:sz w:val="26"/>
          <w:szCs w:val="26"/>
        </w:rPr>
        <w:t xml:space="preserve">vi </w:t>
      </w:r>
      <w:r w:rsidR="00262D54">
        <w:rPr>
          <w:rFonts w:ascii="Helvetica Neue"/>
          <w:sz w:val="26"/>
          <w:szCs w:val="26"/>
        </w:rPr>
        <w:t>è</w:t>
      </w:r>
      <w:r w:rsidR="00262D54">
        <w:rPr>
          <w:rFonts w:ascii="Helvetica Neue"/>
          <w:sz w:val="26"/>
          <w:szCs w:val="26"/>
        </w:rPr>
        <w:t xml:space="preserve"> una Legge della Regione Puglia per la formazione del Medico,</w:t>
      </w:r>
    </w:p>
    <w:p w14:paraId="3410EDF9" w14:textId="5CE6ED79" w:rsidR="006B302F" w:rsidRDefault="00262D54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>Veterinario e</w:t>
      </w:r>
      <w:r w:rsidR="00F4280C">
        <w:rPr>
          <w:rFonts w:ascii="Helvetica Neue"/>
          <w:sz w:val="26"/>
          <w:szCs w:val="26"/>
        </w:rPr>
        <w:t xml:space="preserve"> Farmacista</w:t>
      </w:r>
      <w:r>
        <w:rPr>
          <w:rFonts w:ascii="Helvetica Neue"/>
          <w:sz w:val="26"/>
          <w:szCs w:val="26"/>
        </w:rPr>
        <w:t xml:space="preserve"> </w:t>
      </w:r>
      <w:r w:rsidR="00F4280C">
        <w:rPr>
          <w:rFonts w:ascii="Helvetica Neue"/>
          <w:sz w:val="26"/>
          <w:szCs w:val="26"/>
        </w:rPr>
        <w:t>Omeopata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3792ABD2" w14:textId="77777777" w:rsidTr="00E01AF3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632AA" w14:textId="2560A3A3" w:rsidR="006B302F" w:rsidRDefault="001C18F2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268FE" w14:textId="120E544A" w:rsidR="006B302F" w:rsidRDefault="00F4280C">
            <w:pPr>
              <w:pStyle w:val="Didefault"/>
            </w:pPr>
            <w:r>
              <w:t xml:space="preserve">No </w:t>
            </w:r>
          </w:p>
        </w:tc>
      </w:tr>
      <w:tr w:rsidR="006B302F" w14:paraId="1C0E0D23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5F13" w14:textId="07726C13" w:rsidR="006B302F" w:rsidRDefault="001C18F2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0FD5" w14:textId="29712505" w:rsidR="006B302F" w:rsidRDefault="00F4280C">
            <w:pPr>
              <w:pStyle w:val="Didefault"/>
            </w:pPr>
            <w:r>
              <w:t>È</w:t>
            </w:r>
            <w:r>
              <w:t xml:space="preserve"> in itinere</w:t>
            </w:r>
          </w:p>
        </w:tc>
      </w:tr>
      <w:tr w:rsidR="006B302F" w14:paraId="0C1FF01B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AB860" w14:textId="4BA8CFCC" w:rsidR="006B302F" w:rsidRDefault="001C18F2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31B6" w14:textId="52BC2614" w:rsidR="006B302F" w:rsidRDefault="00F4280C">
            <w:pPr>
              <w:pStyle w:val="Didefault"/>
              <w:spacing w:after="60"/>
            </w:pPr>
            <w:r>
              <w:t>S</w:t>
            </w:r>
            <w:r>
              <w:t>ì</w:t>
            </w:r>
            <w:r>
              <w:t xml:space="preserve"> , deliberata nel 2015</w:t>
            </w:r>
          </w:p>
        </w:tc>
      </w:tr>
      <w:tr w:rsidR="006B302F" w14:paraId="58606CE6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FF3F" w14:textId="2638961C" w:rsidR="006B302F" w:rsidRDefault="001C18F2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D9A6" w14:textId="36764B00" w:rsidR="006B302F" w:rsidRDefault="00F4280C">
            <w:pPr>
              <w:pStyle w:val="Didefault"/>
              <w:spacing w:after="60"/>
            </w:pPr>
            <w:r>
              <w:t>S</w:t>
            </w:r>
            <w:r>
              <w:t>ì</w:t>
            </w:r>
            <w:r>
              <w:t xml:space="preserve"> , deliberata nel 2016</w:t>
            </w:r>
          </w:p>
        </w:tc>
      </w:tr>
    </w:tbl>
    <w:p w14:paraId="3AC09746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09783605" w14:textId="732821FA" w:rsidR="006B302F" w:rsidRDefault="001C18F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10) </w:t>
      </w:r>
      <w:r w:rsidR="00F4280C">
        <w:rPr>
          <w:rFonts w:ascii="Helvetica Neue"/>
          <w:sz w:val="26"/>
          <w:szCs w:val="26"/>
        </w:rPr>
        <w:t>gli Ordini dei Medici in che maniera sono coinvolti dal Documento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3C92C916" w14:textId="77777777" w:rsidTr="00E01AF3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D0C45" w14:textId="5B4FDA49" w:rsidR="006B302F" w:rsidRDefault="007E07E8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A495" w14:textId="1AC564F7" w:rsidR="006B302F" w:rsidRDefault="00F4280C">
            <w:pPr>
              <w:pStyle w:val="Didefault"/>
            </w:pPr>
            <w:r>
              <w:t>Con la costituzione</w:t>
            </w:r>
            <w:r w:rsidR="003E30BF">
              <w:t xml:space="preserve"> di una Commissione che valuta i titoli presentati dal medico e determina se pu</w:t>
            </w:r>
            <w:r w:rsidR="003E30BF">
              <w:t>ò</w:t>
            </w:r>
            <w:r w:rsidR="003E30BF">
              <w:t xml:space="preserve"> definirsi </w:t>
            </w:r>
            <w:r w:rsidR="003E30BF">
              <w:t>“</w:t>
            </w:r>
            <w:r w:rsidR="003E30BF">
              <w:t xml:space="preserve"> esperto</w:t>
            </w:r>
            <w:r w:rsidR="003E30BF">
              <w:t>”</w:t>
            </w:r>
            <w:r w:rsidR="003E30BF">
              <w:t xml:space="preserve"> in omeopatia</w:t>
            </w:r>
          </w:p>
        </w:tc>
      </w:tr>
      <w:tr w:rsidR="006B302F" w14:paraId="654E88B4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2C7A" w14:textId="217618AF" w:rsidR="006B302F" w:rsidRDefault="007E07E8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3C35" w14:textId="7B9156A6" w:rsidR="006B302F" w:rsidRDefault="00F4280C">
            <w:pPr>
              <w:pStyle w:val="Didefault"/>
            </w:pPr>
            <w:r>
              <w:t>Promuovendo Corsi di Formazione in Omeopatia</w:t>
            </w:r>
          </w:p>
        </w:tc>
      </w:tr>
      <w:tr w:rsidR="006B302F" w14:paraId="664CC823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5E39" w14:textId="4A9DB635" w:rsidR="006B302F" w:rsidRDefault="007E07E8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7BB5" w14:textId="3ABD84A8" w:rsidR="006B302F" w:rsidRDefault="003E30BF">
            <w:pPr>
              <w:pStyle w:val="Didefault"/>
              <w:spacing w:after="60"/>
            </w:pPr>
            <w:r>
              <w:t>Controllando l</w:t>
            </w:r>
            <w:r>
              <w:t>’</w:t>
            </w:r>
            <w:r>
              <w:t>attendibilit</w:t>
            </w:r>
            <w:r>
              <w:t>à</w:t>
            </w:r>
            <w:r>
              <w:t xml:space="preserve"> dei vari Corsi di Formazione esistenti sul territorio</w:t>
            </w:r>
          </w:p>
        </w:tc>
      </w:tr>
      <w:tr w:rsidR="006B302F" w14:paraId="3B2B2BEF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CA72" w14:textId="1F63F7C8" w:rsidR="006B302F" w:rsidRDefault="007E07E8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482F" w14:textId="2560BE62" w:rsidR="006B302F" w:rsidRDefault="003E30BF">
            <w:pPr>
              <w:pStyle w:val="Didefault"/>
              <w:spacing w:after="60"/>
            </w:pPr>
            <w:r>
              <w:t>Autorizzando il medico alla prescrizione omeopatica</w:t>
            </w:r>
          </w:p>
        </w:tc>
      </w:tr>
    </w:tbl>
    <w:p w14:paraId="7B086180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</w:p>
    <w:p w14:paraId="0B916D34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</w:p>
    <w:p w14:paraId="6517278D" w14:textId="77777777" w:rsidR="006B302F" w:rsidRDefault="00E01AF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1212D2" wp14:editId="3368D1F0">
                <wp:simplePos x="0" y="0"/>
                <wp:positionH relativeFrom="page">
                  <wp:posOffset>179705</wp:posOffset>
                </wp:positionH>
                <wp:positionV relativeFrom="page">
                  <wp:posOffset>5666105</wp:posOffset>
                </wp:positionV>
                <wp:extent cx="5793740" cy="63690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636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124" w:type="dxa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7937"/>
                            </w:tblGrid>
                            <w:tr w:rsidR="004D460E" w14:paraId="248AC2DA" w14:textId="77777777" w:rsidTr="00E01AF3">
                              <w:trPr>
                                <w:trHeight w:val="276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FF1DD5" w14:textId="77777777" w:rsidR="004D460E" w:rsidRDefault="004D460E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</w:tabs>
                                  </w:pPr>
                                  <w:r>
                                    <w:t>CORSISTA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282E73" w14:textId="77777777" w:rsidR="004D460E" w:rsidRDefault="004D460E"/>
                              </w:tc>
                            </w:tr>
                            <w:tr w:rsidR="004D460E" w14:paraId="354FFDF7" w14:textId="77777777" w:rsidTr="00E01AF3">
                              <w:trPr>
                                <w:trHeight w:val="276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61ED33" w14:textId="77777777" w:rsidR="004D460E" w:rsidRDefault="004D460E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</w:tabs>
                                  </w:pPr>
                                  <w: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D5ACB9" w14:textId="77777777" w:rsidR="004D460E" w:rsidRDefault="004D460E"/>
                              </w:tc>
                            </w:tr>
                          </w:tbl>
                          <w:p w14:paraId="58CEAE84" w14:textId="77777777" w:rsidR="004D460E" w:rsidRDefault="004D460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4.15pt;margin-top:446.15pt;width:456.2pt;height:50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124" w:type="dxa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7937"/>
                      </w:tblGrid>
                      <w:tr w:rsidR="004D460E" w14:paraId="248AC2DA" w14:textId="77777777" w:rsidTr="00E01AF3">
                        <w:trPr>
                          <w:trHeight w:val="276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FF1DD5" w14:textId="77777777" w:rsidR="004D460E" w:rsidRDefault="004D460E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</w:tabs>
                            </w:pPr>
                            <w:r>
                              <w:t>CORSISTA</w:t>
                            </w:r>
                          </w:p>
                        </w:tc>
                        <w:tc>
                          <w:tcPr>
                            <w:tcW w:w="793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282E73" w14:textId="77777777" w:rsidR="004D460E" w:rsidRDefault="004D460E"/>
                        </w:tc>
                      </w:tr>
                      <w:tr w:rsidR="004D460E" w14:paraId="354FFDF7" w14:textId="77777777" w:rsidTr="00E01AF3">
                        <w:trPr>
                          <w:trHeight w:val="276"/>
                        </w:trPr>
                        <w:tc>
                          <w:tcPr>
                            <w:tcW w:w="118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61ED33" w14:textId="77777777" w:rsidR="004D460E" w:rsidRDefault="004D460E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</w:tabs>
                            </w:pPr>
                            <w:r>
                              <w:t>DATA</w:t>
                            </w:r>
                          </w:p>
                        </w:tc>
                        <w:tc>
                          <w:tcPr>
                            <w:tcW w:w="793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D5ACB9" w14:textId="77777777" w:rsidR="004D460E" w:rsidRDefault="004D460E"/>
                        </w:tc>
                      </w:tr>
                    </w:tbl>
                    <w:p w14:paraId="58CEAE84" w14:textId="77777777" w:rsidR="004D460E" w:rsidRDefault="004D460E"/>
                  </w:txbxContent>
                </v:textbox>
                <w10:wrap anchorx="page" anchory="page"/>
              </v:rect>
            </w:pict>
          </mc:Fallback>
        </mc:AlternateContent>
      </w:r>
    </w:p>
    <w:p w14:paraId="445526E3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11C1A411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4CBFCC3C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750AEC24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sectPr w:rsidR="006B302F">
      <w:headerReference w:type="default" r:id="rId8"/>
      <w:pgSz w:w="11900" w:h="16840"/>
      <w:pgMar w:top="283" w:right="283" w:bottom="283" w:left="283" w:header="567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5120D" w14:textId="77777777" w:rsidR="00845ECD" w:rsidRDefault="00845ECD">
      <w:r>
        <w:separator/>
      </w:r>
    </w:p>
  </w:endnote>
  <w:endnote w:type="continuationSeparator" w:id="0">
    <w:p w14:paraId="000D46A6" w14:textId="77777777" w:rsidR="00845ECD" w:rsidRDefault="0084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7D13F" w14:textId="77777777" w:rsidR="00845ECD" w:rsidRDefault="00845ECD">
      <w:r>
        <w:separator/>
      </w:r>
    </w:p>
  </w:footnote>
  <w:footnote w:type="continuationSeparator" w:id="0">
    <w:p w14:paraId="198DE228" w14:textId="77777777" w:rsidR="00845ECD" w:rsidRDefault="0084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1D68" w14:textId="41A34F30" w:rsidR="004D564A" w:rsidRPr="003C02F5" w:rsidRDefault="004D564A" w:rsidP="004D564A">
    <w:pPr>
      <w:pStyle w:val="Didefault"/>
      <w:tabs>
        <w:tab w:val="left" w:pos="3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0"/>
        <w:tab w:val="left" w:pos="8640"/>
        <w:tab w:val="left" w:pos="9360"/>
        <w:tab w:val="left" w:pos="10080"/>
        <w:tab w:val="left" w:pos="10800"/>
        <w:tab w:val="right" w:pos="11334"/>
      </w:tabs>
      <w:rPr>
        <w:rFonts w:ascii="Helvetica Neue"/>
        <w:b/>
        <w:sz w:val="30"/>
        <w:szCs w:val="30"/>
      </w:rPr>
    </w:pPr>
    <w:r w:rsidRPr="004D564A">
      <w:rPr>
        <w:rFonts w:ascii="Helvetica Neue"/>
        <w:i/>
        <w:iCs/>
        <w:sz w:val="16"/>
        <w:szCs w:val="30"/>
      </w:rPr>
      <w:t xml:space="preserve"> </w:t>
    </w:r>
    <w:r>
      <w:rPr>
        <w:rFonts w:ascii="Helvetica Neue"/>
        <w:i/>
        <w:iCs/>
        <w:sz w:val="16"/>
        <w:szCs w:val="30"/>
      </w:rPr>
      <w:t xml:space="preserve"> </w:t>
    </w:r>
    <w:r w:rsidR="003C02F5">
      <w:rPr>
        <w:noProof/>
      </w:rPr>
      <w:drawing>
        <wp:inline distT="0" distB="0" distL="0" distR="0" wp14:anchorId="49B51BDD" wp14:editId="43FAD1EA">
          <wp:extent cx="476250" cy="586776"/>
          <wp:effectExtent l="0" t="0" r="0" b="3810"/>
          <wp:docPr id="717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4" cy="5883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Helvetica Neue"/>
        <w:i/>
        <w:iCs/>
        <w:sz w:val="16"/>
        <w:szCs w:val="30"/>
      </w:rPr>
      <w:t xml:space="preserve">           </w:t>
    </w:r>
    <w:r>
      <w:rPr>
        <w:rFonts w:ascii="Helvetica Neue"/>
        <w:noProof/>
        <w:sz w:val="30"/>
        <w:szCs w:val="30"/>
      </w:rPr>
      <w:drawing>
        <wp:inline distT="0" distB="0" distL="0" distR="0" wp14:anchorId="3C88BB35" wp14:editId="5BF44580">
          <wp:extent cx="1108774" cy="635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648" cy="63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02F5">
      <w:rPr>
        <w:rFonts w:ascii="Helvetica Neue"/>
        <w:i/>
        <w:iCs/>
        <w:sz w:val="16"/>
        <w:szCs w:val="30"/>
      </w:rPr>
      <w:t xml:space="preserve">     </w:t>
    </w:r>
    <w:r w:rsidR="003C02F5" w:rsidRPr="003C02F5">
      <w:rPr>
        <w:rFonts w:ascii="Helvetica Neue"/>
        <w:b/>
        <w:iCs/>
        <w:sz w:val="16"/>
        <w:szCs w:val="30"/>
      </w:rPr>
      <w:t>TEST VALUTAZIONE  FAD</w:t>
    </w:r>
    <w:r w:rsidR="003C02F5">
      <w:rPr>
        <w:rFonts w:ascii="Helvetica Neue"/>
        <w:b/>
        <w:iCs/>
        <w:sz w:val="16"/>
        <w:szCs w:val="30"/>
      </w:rPr>
      <w:t xml:space="preserve"> </w:t>
    </w:r>
    <w:r w:rsidR="009D4F98">
      <w:rPr>
        <w:rFonts w:ascii="Helvetica Neue"/>
        <w:b/>
        <w:iCs/>
        <w:sz w:val="16"/>
        <w:szCs w:val="30"/>
      </w:rPr>
      <w:t>“</w:t>
    </w:r>
    <w:r w:rsidR="009D4F98">
      <w:rPr>
        <w:rFonts w:ascii="Helvetica Neue"/>
        <w:b/>
        <w:iCs/>
        <w:sz w:val="16"/>
        <w:szCs w:val="30"/>
      </w:rPr>
      <w:t xml:space="preserve"> STORIA DELL</w:t>
    </w:r>
    <w:r w:rsidR="009D4F98">
      <w:rPr>
        <w:rFonts w:ascii="Helvetica Neue"/>
        <w:b/>
        <w:iCs/>
        <w:sz w:val="16"/>
        <w:szCs w:val="30"/>
      </w:rPr>
      <w:t>’</w:t>
    </w:r>
    <w:r w:rsidR="009D4F98">
      <w:rPr>
        <w:rFonts w:ascii="Helvetica Neue"/>
        <w:b/>
        <w:iCs/>
        <w:sz w:val="16"/>
        <w:szCs w:val="30"/>
      </w:rPr>
      <w:t xml:space="preserve">OMEOPATIA </w:t>
    </w:r>
    <w:r w:rsidR="009D4F98">
      <w:rPr>
        <w:rFonts w:ascii="Helvetica Neue"/>
        <w:b/>
        <w:iCs/>
        <w:sz w:val="16"/>
        <w:szCs w:val="30"/>
      </w:rPr>
      <w:t>“</w:t>
    </w:r>
    <w:r w:rsidR="009D4F98">
      <w:rPr>
        <w:rFonts w:ascii="Helvetica Neue"/>
        <w:b/>
        <w:iCs/>
        <w:sz w:val="16"/>
        <w:szCs w:val="30"/>
      </w:rPr>
      <w:t xml:space="preserve"> 2 parte</w:t>
    </w:r>
  </w:p>
  <w:p w14:paraId="76C023D1" w14:textId="0FF13C6D" w:rsidR="004D460E" w:rsidRPr="004D564A" w:rsidRDefault="004D564A" w:rsidP="004D564A">
    <w:pPr>
      <w:pStyle w:val="Didefault"/>
      <w:tabs>
        <w:tab w:val="left" w:pos="3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0"/>
        <w:tab w:val="left" w:pos="8640"/>
        <w:tab w:val="left" w:pos="9360"/>
        <w:tab w:val="left" w:pos="10080"/>
        <w:tab w:val="left" w:pos="10800"/>
        <w:tab w:val="right" w:pos="11334"/>
      </w:tabs>
      <w:rPr>
        <w:rFonts w:ascii="Helvetica Neue"/>
        <w:sz w:val="16"/>
        <w:szCs w:val="30"/>
      </w:rPr>
    </w:pPr>
    <w:r w:rsidRPr="004D564A">
      <w:rPr>
        <w:rFonts w:ascii="Helvetica Neue"/>
        <w:b/>
        <w:bCs/>
        <w:i/>
        <w:iCs/>
        <w:sz w:val="16"/>
        <w:szCs w:val="30"/>
      </w:rPr>
      <w:t xml:space="preserve">              </w:t>
    </w:r>
    <w:r>
      <w:rPr>
        <w:rFonts w:ascii="Helvetica Neue"/>
        <w:b/>
        <w:bCs/>
        <w:i/>
        <w:iCs/>
        <w:sz w:val="16"/>
        <w:szCs w:val="30"/>
      </w:rPr>
      <w:t xml:space="preserve">                               </w:t>
    </w:r>
    <w:r w:rsidR="003C02F5">
      <w:rPr>
        <w:rFonts w:ascii="Helvetica Neue"/>
        <w:b/>
        <w:bCs/>
        <w:i/>
        <w:iCs/>
        <w:sz w:val="16"/>
        <w:szCs w:val="30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B302F"/>
    <w:rsid w:val="000A5108"/>
    <w:rsid w:val="000F606A"/>
    <w:rsid w:val="001C18F2"/>
    <w:rsid w:val="00200EDA"/>
    <w:rsid w:val="00262D54"/>
    <w:rsid w:val="003C02F5"/>
    <w:rsid w:val="003E30BF"/>
    <w:rsid w:val="00471C28"/>
    <w:rsid w:val="004D460E"/>
    <w:rsid w:val="004D564A"/>
    <w:rsid w:val="006B302F"/>
    <w:rsid w:val="00706CBB"/>
    <w:rsid w:val="007A5321"/>
    <w:rsid w:val="007D6EB2"/>
    <w:rsid w:val="007E07E8"/>
    <w:rsid w:val="00845ECD"/>
    <w:rsid w:val="008E735C"/>
    <w:rsid w:val="00956A37"/>
    <w:rsid w:val="00957F0E"/>
    <w:rsid w:val="009A66BF"/>
    <w:rsid w:val="009D4F98"/>
    <w:rsid w:val="00B70D98"/>
    <w:rsid w:val="00BA5DC9"/>
    <w:rsid w:val="00BF35FC"/>
    <w:rsid w:val="00C174C7"/>
    <w:rsid w:val="00CB7EDF"/>
    <w:rsid w:val="00CE2351"/>
    <w:rsid w:val="00D66CDA"/>
    <w:rsid w:val="00E01AF3"/>
    <w:rsid w:val="00F371A1"/>
    <w:rsid w:val="00F4087A"/>
    <w:rsid w:val="00F4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E2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4D56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64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D56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64A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4D5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6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4D56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64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D56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64A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4D5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6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538DC-3841-4055-9A9D-0DFA25A6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delmedico</dc:creator>
  <cp:lastModifiedBy>pasquale delmedico</cp:lastModifiedBy>
  <cp:revision>20</cp:revision>
  <dcterms:created xsi:type="dcterms:W3CDTF">2016-01-18T17:17:00Z</dcterms:created>
  <dcterms:modified xsi:type="dcterms:W3CDTF">2016-05-01T09:26:00Z</dcterms:modified>
</cp:coreProperties>
</file>